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0287785" w:rsidR="00C61DEE" w:rsidRPr="00C61DEE" w:rsidRDefault="00F3555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26, 2025 - February 1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5B22E33" w:rsidR="00C61DEE" w:rsidRDefault="00F355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B910F9C" w:rsidR="00500DEF" w:rsidRPr="00500DEF" w:rsidRDefault="00F355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7D1B377" w:rsidR="00C61DEE" w:rsidRDefault="00F355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68F4444" w:rsidR="00500DEF" w:rsidRPr="00500DEF" w:rsidRDefault="00F355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E87A417" w:rsidR="00C61DEE" w:rsidRDefault="00F355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7B06E82" w:rsidR="00500DEF" w:rsidRPr="00500DEF" w:rsidRDefault="00F355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8</w:t>
            </w:r>
          </w:p>
        </w:tc>
        <w:tc>
          <w:tcPr>
            <w:tcW w:w="5113" w:type="dxa"/>
            <w:vAlign w:val="center"/>
          </w:tcPr>
          <w:p w14:paraId="5C40CB2F" w14:textId="048D4CFC" w:rsidR="00C61DEE" w:rsidRDefault="00F3555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3E16F95" w:rsidR="00500DEF" w:rsidRPr="00500DEF" w:rsidRDefault="00F355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497595B" w:rsidR="00C61DEE" w:rsidRDefault="00F355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4AEC11C" w:rsidR="00500DEF" w:rsidRPr="00500DEF" w:rsidRDefault="00F355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0</w:t>
            </w:r>
          </w:p>
        </w:tc>
        <w:tc>
          <w:tcPr>
            <w:tcW w:w="5113" w:type="dxa"/>
            <w:vAlign w:val="center"/>
          </w:tcPr>
          <w:p w14:paraId="7B2D0B7C" w14:textId="11E0F337" w:rsidR="00C61DEE" w:rsidRDefault="00F355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DFD160A" w:rsidR="00500DEF" w:rsidRPr="00500DEF" w:rsidRDefault="00F355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E18226B" w:rsidR="00C61DEE" w:rsidRDefault="00F355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8C1EF73" w:rsidR="00500DEF" w:rsidRPr="00500DEF" w:rsidRDefault="00F355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3555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3555C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5 weekly calendar</dc:title>
  <dc:subject>Free weekly calendar template for  January 26 to February 1, 2025</dc:subject>
  <dc:creator>General Blue Corporation</dc:creator>
  <keywords>Week 5 of 2025 printable weekly calendar</keywords>
  <dc:description/>
  <dcterms:created xsi:type="dcterms:W3CDTF">2019-10-22T12:35:00.0000000Z</dcterms:created>
  <dcterms:modified xsi:type="dcterms:W3CDTF">2023-01-03T08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